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35242" w14:textId="77777777" w:rsidR="00D83CE2" w:rsidRDefault="00862C5B">
      <w:pPr>
        <w:pStyle w:val="Heading1"/>
      </w:pPr>
      <w:r>
        <w:t>Sunrise Residency Society</w:t>
      </w:r>
    </w:p>
    <w:p w14:paraId="1AC79A07" w14:textId="77777777" w:rsidR="00D83CE2" w:rsidRDefault="00862C5B">
      <w:r>
        <w:t>Sector 12, Palm Avenue, Pune - 411001</w:t>
      </w:r>
    </w:p>
    <w:p w14:paraId="766CAF2B" w14:textId="77777777" w:rsidR="00D83CE2" w:rsidRDefault="00862C5B">
      <w:r>
        <w:t>Phone: 9876543210 • Email: sunrise.residency@gmail.com</w:t>
      </w:r>
    </w:p>
    <w:p w14:paraId="42890067" w14:textId="77777777" w:rsidR="00D83CE2" w:rsidRDefault="00862C5B">
      <w:r>
        <w:t>Date: 01-May-2025</w:t>
      </w:r>
    </w:p>
    <w:p w14:paraId="1CE14BF5" w14:textId="77777777" w:rsidR="00D83CE2" w:rsidRDefault="00862C5B">
      <w:pPr>
        <w:pStyle w:val="Heading2"/>
      </w:pPr>
      <w:r>
        <w:t>Subject: Overdue Maintenance Charges – Reminder Notice</w:t>
      </w:r>
    </w:p>
    <w:p w14:paraId="0A2BB5FF" w14:textId="02F223D4" w:rsidR="00D83CE2" w:rsidRDefault="00862C5B">
      <w:r>
        <w:t>To,</w:t>
      </w:r>
      <w:r>
        <w:br/>
        <w:t>Mr./Mrs. Rahul Jain</w:t>
      </w:r>
      <w:r>
        <w:br/>
        <w:t>Flat No.: B-137</w:t>
      </w:r>
    </w:p>
    <w:p w14:paraId="49F1AFC2" w14:textId="77777777" w:rsidR="00D83CE2" w:rsidRDefault="00862C5B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57F08130" w14:textId="77777777" w:rsidR="00D83CE2" w:rsidRDefault="00862C5B">
      <w:pPr>
        <w:pStyle w:val="Heading3"/>
      </w:pPr>
      <w:r>
        <w:t>Amount Due</w:t>
      </w:r>
    </w:p>
    <w:p w14:paraId="4098F4DD" w14:textId="46D7B1C1" w:rsidR="00D83CE2" w:rsidRDefault="00862C5B">
      <w:r>
        <w:t>Total Outstanding: ₹4670</w:t>
      </w:r>
    </w:p>
    <w:p w14:paraId="46F6A7BD" w14:textId="1AF031CE" w:rsidR="00D83CE2" w:rsidRDefault="00862C5B">
      <w:r>
        <w:t>Due Since: 10-05-2025</w:t>
      </w:r>
    </w:p>
    <w:p w14:paraId="7F8DD53F" w14:textId="77777777" w:rsidR="00D83CE2" w:rsidRDefault="00862C5B">
      <w:pPr>
        <w:pStyle w:val="Heading3"/>
      </w:pPr>
      <w:r>
        <w:t>Payment Instructions</w:t>
      </w:r>
    </w:p>
    <w:p w14:paraId="7F3ADF0C" w14:textId="77777777" w:rsidR="00D83CE2" w:rsidRDefault="00862C5B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108BD7A8" w14:textId="77777777" w:rsidR="00D83CE2" w:rsidRDefault="00862C5B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5FDD0B17" w14:textId="77777777" w:rsidR="00D83CE2" w:rsidRDefault="00862C5B">
      <w:r>
        <w:t>Sincerely,</w:t>
      </w:r>
      <w:r>
        <w:br/>
        <w:t>Mrs. R. Sharma</w:t>
      </w:r>
      <w:r>
        <w:br/>
        <w:t>Secretary, Sunrise Residency Society</w:t>
      </w:r>
    </w:p>
    <w:sectPr w:rsidR="00D83C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3414606">
    <w:abstractNumId w:val="8"/>
  </w:num>
  <w:num w:numId="2" w16cid:durableId="1159808426">
    <w:abstractNumId w:val="6"/>
  </w:num>
  <w:num w:numId="3" w16cid:durableId="1587376388">
    <w:abstractNumId w:val="5"/>
  </w:num>
  <w:num w:numId="4" w16cid:durableId="2100324249">
    <w:abstractNumId w:val="4"/>
  </w:num>
  <w:num w:numId="5" w16cid:durableId="1429080129">
    <w:abstractNumId w:val="7"/>
  </w:num>
  <w:num w:numId="6" w16cid:durableId="328139207">
    <w:abstractNumId w:val="3"/>
  </w:num>
  <w:num w:numId="7" w16cid:durableId="2133402332">
    <w:abstractNumId w:val="2"/>
  </w:num>
  <w:num w:numId="8" w16cid:durableId="907418480">
    <w:abstractNumId w:val="1"/>
  </w:num>
  <w:num w:numId="9" w16cid:durableId="1994065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CB0"/>
    <w:rsid w:val="00862C5B"/>
    <w:rsid w:val="00AA1D8D"/>
    <w:rsid w:val="00B47730"/>
    <w:rsid w:val="00CB0664"/>
    <w:rsid w:val="00D83C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DDEE96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